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982" w:rsidRDefault="00F62E7C" w:rsidP="00F62E7C">
      <w:pPr>
        <w:spacing w:line="72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DAFTAR IS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LAMAN SAMPUL</w:t>
      </w:r>
      <w:r w:rsidR="00FA75B6">
        <w:rPr>
          <w:rFonts w:ascii="Times New Roman" w:hAnsi="Times New Roman" w:cs="Times New Roman"/>
          <w:sz w:val="24"/>
          <w:lang w:val="en-US"/>
        </w:rPr>
        <w:tab/>
      </w:r>
      <w:r w:rsidR="00FA75B6">
        <w:rPr>
          <w:rFonts w:ascii="Times New Roman" w:hAnsi="Times New Roman" w:cs="Times New Roman"/>
          <w:sz w:val="24"/>
          <w:lang w:val="en-US"/>
        </w:rPr>
        <w:tab/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LAMAN JUDUL</w:t>
      </w:r>
      <w:r w:rsidR="009B441D">
        <w:rPr>
          <w:rFonts w:ascii="Times New Roman" w:hAnsi="Times New Roman" w:cs="Times New Roman"/>
          <w:sz w:val="24"/>
          <w:lang w:val="en-US"/>
        </w:rPr>
        <w:tab/>
        <w:t>i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LAMAN PERSETUJUAN PEMBIMBING</w:t>
      </w:r>
      <w:r w:rsidR="00FA75B6">
        <w:rPr>
          <w:rFonts w:ascii="Times New Roman" w:hAnsi="Times New Roman" w:cs="Times New Roman"/>
          <w:sz w:val="24"/>
          <w:lang w:val="en-US"/>
        </w:rPr>
        <w:tab/>
        <w:t>ii</w:t>
      </w:r>
      <w:r w:rsidR="009B441D">
        <w:rPr>
          <w:rFonts w:ascii="Times New Roman" w:hAnsi="Times New Roman" w:cs="Times New Roman"/>
          <w:sz w:val="24"/>
          <w:lang w:val="en-US"/>
        </w:rPr>
        <w:t>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ENGESAHAN </w:t>
      </w:r>
      <w:r w:rsidR="00FA75B6">
        <w:rPr>
          <w:rFonts w:ascii="Times New Roman" w:hAnsi="Times New Roman" w:cs="Times New Roman"/>
          <w:sz w:val="24"/>
          <w:lang w:val="en-US"/>
        </w:rPr>
        <w:t xml:space="preserve">KEASLIAN </w:t>
      </w:r>
      <w:r>
        <w:rPr>
          <w:rFonts w:ascii="Times New Roman" w:hAnsi="Times New Roman" w:cs="Times New Roman"/>
          <w:sz w:val="24"/>
          <w:lang w:val="en-US"/>
        </w:rPr>
        <w:t>SKRIPSI</w:t>
      </w:r>
      <w:r w:rsidR="009B441D">
        <w:rPr>
          <w:rFonts w:ascii="Times New Roman" w:hAnsi="Times New Roman" w:cs="Times New Roman"/>
          <w:sz w:val="24"/>
          <w:lang w:val="en-US"/>
        </w:rPr>
        <w:tab/>
        <w:t>iv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OTO</w:t>
      </w:r>
      <w:r w:rsidR="00FA75B6">
        <w:rPr>
          <w:rFonts w:ascii="Times New Roman" w:hAnsi="Times New Roman" w:cs="Times New Roman"/>
          <w:sz w:val="24"/>
          <w:lang w:val="en-US"/>
        </w:rPr>
        <w:tab/>
        <w:t>iv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BSTRAK</w:t>
      </w:r>
      <w:r w:rsidR="000A0ADE">
        <w:rPr>
          <w:rFonts w:ascii="Times New Roman" w:hAnsi="Times New Roman" w:cs="Times New Roman"/>
          <w:sz w:val="24"/>
          <w:lang w:val="en-US"/>
        </w:rPr>
        <w:tab/>
        <w:t>v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AKATA</w:t>
      </w:r>
      <w:r w:rsidR="000A0ADE">
        <w:rPr>
          <w:rFonts w:ascii="Times New Roman" w:hAnsi="Times New Roman" w:cs="Times New Roman"/>
          <w:sz w:val="24"/>
          <w:lang w:val="en-US"/>
        </w:rPr>
        <w:tab/>
        <w:t>v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ISI</w:t>
      </w:r>
      <w:r w:rsidR="008F0C0B">
        <w:rPr>
          <w:rFonts w:ascii="Times New Roman" w:hAnsi="Times New Roman" w:cs="Times New Roman"/>
          <w:sz w:val="24"/>
          <w:lang w:val="en-US"/>
        </w:rPr>
        <w:tab/>
      </w:r>
      <w:r w:rsidR="000A0ADE">
        <w:rPr>
          <w:rFonts w:ascii="Times New Roman" w:hAnsi="Times New Roman" w:cs="Times New Roman"/>
          <w:sz w:val="24"/>
          <w:lang w:val="en-US"/>
        </w:rPr>
        <w:t>i</w:t>
      </w:r>
      <w:r w:rsidR="008F0C0B">
        <w:rPr>
          <w:rFonts w:ascii="Times New Roman" w:hAnsi="Times New Roman" w:cs="Times New Roman"/>
          <w:sz w:val="24"/>
          <w:lang w:val="en-US"/>
        </w:rPr>
        <w:t>x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TABEL</w:t>
      </w:r>
      <w:r w:rsidR="000A0ADE">
        <w:rPr>
          <w:rFonts w:ascii="Times New Roman" w:hAnsi="Times New Roman" w:cs="Times New Roman"/>
          <w:sz w:val="24"/>
          <w:lang w:val="en-US"/>
        </w:rPr>
        <w:tab/>
      </w:r>
      <w:r w:rsidR="008F0C0B">
        <w:rPr>
          <w:rFonts w:ascii="Times New Roman" w:hAnsi="Times New Roman" w:cs="Times New Roman"/>
          <w:sz w:val="24"/>
          <w:lang w:val="en-US"/>
        </w:rPr>
        <w:t>x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FTAR </w:t>
      </w:r>
      <w:r w:rsidR="004A4EE5">
        <w:rPr>
          <w:rFonts w:ascii="Times New Roman" w:hAnsi="Times New Roman" w:cs="Times New Roman"/>
          <w:sz w:val="24"/>
          <w:lang w:val="en-US"/>
        </w:rPr>
        <w:t>BAGAN</w:t>
      </w:r>
      <w:r w:rsidR="008F0C0B">
        <w:rPr>
          <w:rFonts w:ascii="Times New Roman" w:hAnsi="Times New Roman" w:cs="Times New Roman"/>
          <w:sz w:val="24"/>
          <w:lang w:val="en-US"/>
        </w:rPr>
        <w:tab/>
        <w:t>xii</w:t>
      </w:r>
    </w:p>
    <w:p w:rsidR="00F62E7C" w:rsidRDefault="00F62E7C" w:rsidP="00FA75B6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LAMPIRAN</w:t>
      </w:r>
      <w:r w:rsidR="008F0C0B">
        <w:rPr>
          <w:rFonts w:ascii="Times New Roman" w:hAnsi="Times New Roman" w:cs="Times New Roman"/>
          <w:sz w:val="24"/>
          <w:lang w:val="en-US"/>
        </w:rPr>
        <w:tab/>
        <w:t>xiii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I PENDAHULUAN</w:t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tar belakang Masalah</w:t>
      </w:r>
      <w:r w:rsidR="000A0ADE">
        <w:rPr>
          <w:rFonts w:ascii="Times New Roman" w:hAnsi="Times New Roman" w:cs="Times New Roman"/>
          <w:sz w:val="24"/>
          <w:lang w:val="en-US"/>
        </w:rPr>
        <w:tab/>
        <w:t>1</w:t>
      </w:r>
      <w:r w:rsidR="000A0ADE">
        <w:rPr>
          <w:rFonts w:ascii="Times New Roman" w:hAnsi="Times New Roman" w:cs="Times New Roman"/>
          <w:sz w:val="24"/>
          <w:lang w:val="en-US"/>
        </w:rPr>
        <w:tab/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umusan Masalah</w:t>
      </w:r>
      <w:r w:rsidR="000A0ADE">
        <w:rPr>
          <w:rFonts w:ascii="Times New Roman" w:hAnsi="Times New Roman" w:cs="Times New Roman"/>
          <w:sz w:val="24"/>
          <w:lang w:val="en-US"/>
        </w:rPr>
        <w:tab/>
        <w:t>6</w:t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ujuan penelitian</w:t>
      </w:r>
      <w:r w:rsidR="000A0ADE">
        <w:rPr>
          <w:rFonts w:ascii="Times New Roman" w:hAnsi="Times New Roman" w:cs="Times New Roman"/>
          <w:sz w:val="24"/>
          <w:lang w:val="en-US"/>
        </w:rPr>
        <w:tab/>
        <w:t>7</w:t>
      </w:r>
    </w:p>
    <w:p w:rsidR="00F62E7C" w:rsidRDefault="00F62E7C" w:rsidP="000A0ADE">
      <w:pPr>
        <w:pStyle w:val="ListParagraph"/>
        <w:numPr>
          <w:ilvl w:val="0"/>
          <w:numId w:val="1"/>
        </w:numPr>
        <w:tabs>
          <w:tab w:val="left" w:pos="7655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nfaat Penelitian</w:t>
      </w:r>
      <w:r w:rsidR="0016309E">
        <w:rPr>
          <w:rFonts w:ascii="Times New Roman" w:hAnsi="Times New Roman" w:cs="Times New Roman"/>
          <w:sz w:val="24"/>
          <w:lang w:val="en-US"/>
        </w:rPr>
        <w:tab/>
        <w:t>7</w:t>
      </w:r>
    </w:p>
    <w:p w:rsidR="00B3260B" w:rsidRDefault="00B3260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F62E7C" w:rsidRDefault="00F62E7C" w:rsidP="00F62E7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BAB II KAJIAN PUSTAKA, KERANGKA PIKIR, DAN HIPOTESIS </w:t>
      </w:r>
    </w:p>
    <w:p w:rsidR="00F62E7C" w:rsidRDefault="00F62E7C" w:rsidP="00F62E7C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TINDAKAN</w:t>
      </w:r>
    </w:p>
    <w:p w:rsidR="00F62E7C" w:rsidRDefault="00F62E7C" w:rsidP="000A0ADE">
      <w:pPr>
        <w:pStyle w:val="ListParagraph"/>
        <w:numPr>
          <w:ilvl w:val="0"/>
          <w:numId w:val="2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ajian Pustaka</w:t>
      </w:r>
    </w:p>
    <w:p w:rsidR="00F62E7C" w:rsidRDefault="00BA6062" w:rsidP="000A0ADE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odel Pembelajaran Kooperatif Tipe </w:t>
      </w:r>
      <w:r>
        <w:rPr>
          <w:rFonts w:ascii="Times New Roman" w:hAnsi="Times New Roman" w:cs="Times New Roman"/>
          <w:i/>
          <w:sz w:val="24"/>
          <w:lang w:val="en-US"/>
        </w:rPr>
        <w:t>Team Assisted Individualization</w:t>
      </w:r>
      <w:r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lang w:val="en-US"/>
        </w:rPr>
        <w:t>TAI)</w:t>
      </w:r>
      <w:r w:rsidR="000A0ADE">
        <w:rPr>
          <w:rFonts w:ascii="Times New Roman" w:hAnsi="Times New Roman" w:cs="Times New Roman"/>
          <w:sz w:val="24"/>
          <w:lang w:val="en-US"/>
        </w:rPr>
        <w:tab/>
        <w:t>9</w:t>
      </w:r>
    </w:p>
    <w:p w:rsidR="00F62E7C" w:rsidRDefault="00BA6062" w:rsidP="000A0ADE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akikat </w:t>
      </w:r>
      <w:r w:rsidR="00F62E7C">
        <w:rPr>
          <w:rFonts w:ascii="Times New Roman" w:hAnsi="Times New Roman" w:cs="Times New Roman"/>
          <w:sz w:val="24"/>
          <w:lang w:val="en-US"/>
        </w:rPr>
        <w:t>Hasil Belajar</w:t>
      </w:r>
      <w:r>
        <w:rPr>
          <w:rFonts w:ascii="Times New Roman" w:hAnsi="Times New Roman" w:cs="Times New Roman"/>
          <w:sz w:val="24"/>
          <w:lang w:val="en-US"/>
        </w:rPr>
        <w:tab/>
        <w:t>22</w:t>
      </w:r>
    </w:p>
    <w:p w:rsidR="00F62E7C" w:rsidRDefault="00BA6062" w:rsidP="000A0ADE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elajaran Ilmu Pengetahuan Alam (IPA) di SD</w:t>
      </w:r>
      <w:r>
        <w:rPr>
          <w:rFonts w:ascii="Times New Roman" w:hAnsi="Times New Roman" w:cs="Times New Roman"/>
          <w:sz w:val="24"/>
          <w:lang w:val="en-US"/>
        </w:rPr>
        <w:tab/>
        <w:t>26</w:t>
      </w:r>
    </w:p>
    <w:p w:rsidR="00F62E7C" w:rsidRDefault="00F62E7C" w:rsidP="000A0ADE">
      <w:pPr>
        <w:pStyle w:val="ListParagraph"/>
        <w:numPr>
          <w:ilvl w:val="0"/>
          <w:numId w:val="2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rangka Pikir</w:t>
      </w:r>
      <w:r w:rsidR="00BA6062">
        <w:rPr>
          <w:rFonts w:ascii="Times New Roman" w:hAnsi="Times New Roman" w:cs="Times New Roman"/>
          <w:sz w:val="24"/>
          <w:lang w:val="en-US"/>
        </w:rPr>
        <w:tab/>
        <w:t>29</w:t>
      </w:r>
    </w:p>
    <w:p w:rsidR="00F62E7C" w:rsidRDefault="00F62E7C" w:rsidP="000A0ADE">
      <w:pPr>
        <w:pStyle w:val="ListParagraph"/>
        <w:numPr>
          <w:ilvl w:val="0"/>
          <w:numId w:val="2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ipotesis Penelitian</w:t>
      </w:r>
      <w:r w:rsidR="00BA6062">
        <w:rPr>
          <w:rFonts w:ascii="Times New Roman" w:hAnsi="Times New Roman" w:cs="Times New Roman"/>
          <w:sz w:val="24"/>
          <w:lang w:val="en-US"/>
        </w:rPr>
        <w:tab/>
        <w:t>31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AB III METODE PENELITIAN 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dekatan dan Jenis Penelitian</w:t>
      </w:r>
      <w:r w:rsidR="00BA6062">
        <w:rPr>
          <w:rFonts w:ascii="Times New Roman" w:hAnsi="Times New Roman" w:cs="Times New Roman"/>
          <w:sz w:val="24"/>
          <w:lang w:val="en-US"/>
        </w:rPr>
        <w:tab/>
        <w:t>32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ariabel dan Desain Penelitian</w:t>
      </w:r>
      <w:r w:rsidR="00BA6062">
        <w:rPr>
          <w:rFonts w:ascii="Times New Roman" w:hAnsi="Times New Roman" w:cs="Times New Roman"/>
          <w:sz w:val="24"/>
          <w:lang w:val="en-US"/>
        </w:rPr>
        <w:tab/>
        <w:t>32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fenisi Operasional</w:t>
      </w:r>
      <w:r w:rsidR="00BA6062">
        <w:rPr>
          <w:rFonts w:ascii="Times New Roman" w:hAnsi="Times New Roman" w:cs="Times New Roman"/>
          <w:sz w:val="24"/>
          <w:lang w:val="en-US"/>
        </w:rPr>
        <w:tab/>
        <w:t>34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pulasi dan Sampel</w:t>
      </w:r>
      <w:r w:rsidR="00BA6062">
        <w:rPr>
          <w:rFonts w:ascii="Times New Roman" w:hAnsi="Times New Roman" w:cs="Times New Roman"/>
          <w:sz w:val="24"/>
          <w:lang w:val="en-US"/>
        </w:rPr>
        <w:tab/>
        <w:t>35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knik dan Prosedur Pengumpulan Data</w:t>
      </w:r>
      <w:r w:rsidR="00BA6062">
        <w:rPr>
          <w:rFonts w:ascii="Times New Roman" w:hAnsi="Times New Roman" w:cs="Times New Roman"/>
          <w:sz w:val="24"/>
          <w:lang w:val="en-US"/>
        </w:rPr>
        <w:tab/>
        <w:t>36</w:t>
      </w:r>
    </w:p>
    <w:p w:rsidR="00F62E7C" w:rsidRDefault="00F62E7C" w:rsidP="00527E44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066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eknik Analisis Data</w:t>
      </w:r>
      <w:r w:rsidR="00BC1F3C">
        <w:rPr>
          <w:rFonts w:ascii="Times New Roman" w:hAnsi="Times New Roman" w:cs="Times New Roman"/>
          <w:sz w:val="24"/>
          <w:lang w:val="en-US"/>
        </w:rPr>
        <w:tab/>
        <w:t>38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IV HASIL PENELITIAN DAN PEMBAHASAN</w:t>
      </w:r>
    </w:p>
    <w:p w:rsidR="00F62E7C" w:rsidRDefault="00BA6062" w:rsidP="009A490B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sil Penelitian</w:t>
      </w:r>
      <w:r>
        <w:rPr>
          <w:rFonts w:ascii="Times New Roman" w:hAnsi="Times New Roman" w:cs="Times New Roman"/>
          <w:sz w:val="24"/>
          <w:lang w:val="en-US"/>
        </w:rPr>
        <w:tab/>
        <w:t>42</w:t>
      </w:r>
      <w:r w:rsidR="009A490B">
        <w:rPr>
          <w:rFonts w:ascii="Times New Roman" w:hAnsi="Times New Roman" w:cs="Times New Roman"/>
          <w:sz w:val="24"/>
          <w:lang w:val="en-US"/>
        </w:rPr>
        <w:tab/>
      </w:r>
    </w:p>
    <w:p w:rsidR="00F62E7C" w:rsidRDefault="00F62E7C" w:rsidP="009A490B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ahasan Hasil Penelitian</w:t>
      </w:r>
      <w:r w:rsidR="00BA6062">
        <w:rPr>
          <w:rFonts w:ascii="Times New Roman" w:hAnsi="Times New Roman" w:cs="Times New Roman"/>
          <w:sz w:val="24"/>
          <w:lang w:val="en-US"/>
        </w:rPr>
        <w:tab/>
        <w:t>55</w:t>
      </w:r>
    </w:p>
    <w:p w:rsidR="00F62E7C" w:rsidRDefault="00F62E7C" w:rsidP="00F62E7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B V KESIMPULAN DAN SARAN</w:t>
      </w:r>
    </w:p>
    <w:p w:rsidR="00F62E7C" w:rsidRDefault="00F62E7C" w:rsidP="009A490B">
      <w:pPr>
        <w:pStyle w:val="ListParagraph"/>
        <w:numPr>
          <w:ilvl w:val="0"/>
          <w:numId w:val="6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esimpulan </w:t>
      </w:r>
      <w:r w:rsidR="00BA6062">
        <w:rPr>
          <w:rFonts w:ascii="Times New Roman" w:hAnsi="Times New Roman" w:cs="Times New Roman"/>
          <w:sz w:val="24"/>
          <w:lang w:val="en-US"/>
        </w:rPr>
        <w:tab/>
        <w:t>59</w:t>
      </w:r>
    </w:p>
    <w:p w:rsidR="00F62E7C" w:rsidRDefault="00F62E7C" w:rsidP="009A490B">
      <w:pPr>
        <w:pStyle w:val="ListParagraph"/>
        <w:numPr>
          <w:ilvl w:val="0"/>
          <w:numId w:val="6"/>
        </w:numPr>
        <w:tabs>
          <w:tab w:val="left" w:pos="7655"/>
        </w:tabs>
        <w:spacing w:after="0" w:line="480" w:lineRule="auto"/>
        <w:ind w:left="1077" w:hanging="35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ran</w:t>
      </w:r>
      <w:r w:rsidR="0016309E">
        <w:rPr>
          <w:rFonts w:ascii="Times New Roman" w:hAnsi="Times New Roman" w:cs="Times New Roman"/>
          <w:sz w:val="24"/>
          <w:lang w:val="en-US"/>
        </w:rPr>
        <w:tab/>
        <w:t>60</w:t>
      </w:r>
    </w:p>
    <w:p w:rsidR="00F62E7C" w:rsidRDefault="00F62E7C" w:rsidP="0045473D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AFTAR PUSTAKA</w:t>
      </w:r>
      <w:r w:rsidR="0016309E">
        <w:rPr>
          <w:rFonts w:ascii="Times New Roman" w:hAnsi="Times New Roman" w:cs="Times New Roman"/>
          <w:sz w:val="24"/>
          <w:lang w:val="en-US"/>
        </w:rPr>
        <w:tab/>
        <w:t>61</w:t>
      </w:r>
    </w:p>
    <w:p w:rsidR="00F62E7C" w:rsidRDefault="0016309E" w:rsidP="0045473D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AFTAR LAMPIRAN</w:t>
      </w:r>
      <w:r w:rsidR="00BA6062">
        <w:rPr>
          <w:rFonts w:ascii="Times New Roman" w:hAnsi="Times New Roman" w:cs="Times New Roman"/>
          <w:sz w:val="24"/>
          <w:lang w:val="en-US"/>
        </w:rPr>
        <w:tab/>
        <w:t>62</w:t>
      </w:r>
      <w:r w:rsidR="0045473D">
        <w:rPr>
          <w:rFonts w:ascii="Times New Roman" w:hAnsi="Times New Roman" w:cs="Times New Roman"/>
          <w:sz w:val="24"/>
          <w:lang w:val="en-US"/>
        </w:rPr>
        <w:tab/>
      </w:r>
    </w:p>
    <w:p w:rsidR="005E16A8" w:rsidRDefault="00F62E7C" w:rsidP="0045473D">
      <w:pPr>
        <w:tabs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WAYAT HIDUP</w:t>
      </w:r>
      <w:r w:rsidR="0045473D">
        <w:rPr>
          <w:rFonts w:ascii="Times New Roman" w:hAnsi="Times New Roman" w:cs="Times New Roman"/>
          <w:sz w:val="24"/>
          <w:lang w:val="en-US"/>
        </w:rPr>
        <w:tab/>
      </w:r>
    </w:p>
    <w:p w:rsidR="00F62E7C" w:rsidRDefault="005E16A8" w:rsidP="00B67AC8">
      <w:pPr>
        <w:ind w:left="2160" w:firstLine="72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  <w:r>
        <w:rPr>
          <w:rFonts w:ascii="Times New Roman" w:hAnsi="Times New Roman" w:cs="Times New Roman"/>
          <w:b/>
          <w:sz w:val="24"/>
          <w:lang w:val="en-US"/>
        </w:rPr>
        <w:lastRenderedPageBreak/>
        <w:t>DAFTAR TABE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285"/>
        <w:gridCol w:w="1134"/>
      </w:tblGrid>
      <w:tr w:rsidR="004A7AC1" w:rsidRPr="008A732D" w:rsidTr="008A732D">
        <w:tc>
          <w:tcPr>
            <w:tcW w:w="803" w:type="dxa"/>
            <w:vAlign w:val="center"/>
          </w:tcPr>
          <w:p w:rsidR="004A7AC1" w:rsidRPr="008A732D" w:rsidRDefault="00C139B0" w:rsidP="00C139B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Tabel</w:t>
            </w:r>
          </w:p>
        </w:tc>
        <w:tc>
          <w:tcPr>
            <w:tcW w:w="6285" w:type="dxa"/>
            <w:vAlign w:val="center"/>
          </w:tcPr>
          <w:p w:rsidR="004A7AC1" w:rsidRPr="008A732D" w:rsidRDefault="004A7AC1" w:rsidP="00C139B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Judul</w:t>
            </w:r>
          </w:p>
        </w:tc>
        <w:tc>
          <w:tcPr>
            <w:tcW w:w="1134" w:type="dxa"/>
            <w:vAlign w:val="center"/>
          </w:tcPr>
          <w:p w:rsidR="004A7AC1" w:rsidRPr="008A732D" w:rsidRDefault="004A7AC1" w:rsidP="00C139B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Halaman</w:t>
            </w:r>
          </w:p>
        </w:tc>
      </w:tr>
      <w:tr w:rsidR="004A7AC1" w:rsidTr="008A732D">
        <w:tc>
          <w:tcPr>
            <w:tcW w:w="803" w:type="dxa"/>
          </w:tcPr>
          <w:p w:rsidR="008A732D" w:rsidRDefault="008A732D" w:rsidP="008A732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A7AC1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1</w:t>
            </w:r>
          </w:p>
          <w:p w:rsidR="004A7AC1" w:rsidRDefault="001A351E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2</w:t>
            </w:r>
          </w:p>
          <w:p w:rsidR="004A7AC1" w:rsidRDefault="00BF7D6C" w:rsidP="00BF7D6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1</w:t>
            </w:r>
          </w:p>
          <w:p w:rsidR="00C139B0" w:rsidRDefault="00C139B0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  <w:r w:rsidR="00BF7D6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C139B0" w:rsidRDefault="00BF7D6C" w:rsidP="00847E89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3</w:t>
            </w:r>
          </w:p>
          <w:p w:rsidR="00847E89" w:rsidRDefault="00847E89" w:rsidP="00C139B0">
            <w:pP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C139B0" w:rsidP="00847E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  <w:r w:rsidR="00BF7D6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847E89" w:rsidRDefault="00847E89" w:rsidP="00847E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BF7D6C" w:rsidP="00847E89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5</w:t>
            </w:r>
          </w:p>
          <w:p w:rsidR="00847E89" w:rsidRDefault="00847E89" w:rsidP="00BF7D6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847E8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>4.</w:t>
            </w:r>
            <w:r w:rsidR="00BF7D6C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C139B0" w:rsidRDefault="0008486C" w:rsidP="0008486C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7</w:t>
            </w:r>
          </w:p>
          <w:p w:rsidR="00C139B0" w:rsidRDefault="0008486C" w:rsidP="0008486C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8</w:t>
            </w:r>
          </w:p>
          <w:p w:rsidR="00C139B0" w:rsidRDefault="0008486C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9</w:t>
            </w:r>
          </w:p>
          <w:p w:rsidR="00C139B0" w:rsidRDefault="00C139B0" w:rsidP="00C139B0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Default="0008486C" w:rsidP="00C139B0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10</w:t>
            </w:r>
          </w:p>
          <w:p w:rsidR="008A732D" w:rsidRDefault="008A732D" w:rsidP="008A732D">
            <w:pPr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494543" w:rsidRPr="00494543" w:rsidRDefault="0008486C" w:rsidP="00494543">
            <w:pPr>
              <w:spacing w:line="48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4.11</w:t>
            </w:r>
          </w:p>
        </w:tc>
        <w:tc>
          <w:tcPr>
            <w:tcW w:w="6285" w:type="dxa"/>
          </w:tcPr>
          <w:p w:rsidR="008A732D" w:rsidRDefault="008A732D" w:rsidP="008A73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C139B0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ain Penelitian</w:t>
            </w:r>
          </w:p>
          <w:p w:rsidR="00C139B0" w:rsidRDefault="001A351E" w:rsidP="00C139B0">
            <w:pPr>
              <w:spacing w:line="480" w:lineRule="auto"/>
              <w:ind w:left="851" w:hanging="851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ategorisasi Aktivitas Belajar Siswa dan Aktivitas Guru</w:t>
            </w:r>
          </w:p>
          <w:p w:rsidR="00BF7D6C" w:rsidRPr="00BF7D6C" w:rsidRDefault="004A4EE5" w:rsidP="00BF7D6C">
            <w:pPr>
              <w:autoSpaceDE w:val="0"/>
              <w:autoSpaceDN w:val="0"/>
              <w:adjustRightInd w:val="0"/>
              <w:ind w:left="993" w:hanging="993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7D6C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eskripsi</w:t>
            </w:r>
            <w:proofErr w:type="spellEnd"/>
            <w:r w:rsidR="00BF7D6C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Data </w:t>
            </w:r>
            <w:r w:rsidR="00BF7D6C"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re-Test </w:t>
            </w:r>
            <w:proofErr w:type="spellStart"/>
            <w:r w:rsidR="00BF7D6C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 w:rsidR="00BF7D6C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F7D6C"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Eksperimen</w:t>
            </w:r>
            <w:proofErr w:type="spellEnd"/>
          </w:p>
          <w:p w:rsidR="004A7AC1" w:rsidRDefault="004A7AC1" w:rsidP="00C13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Pr="00BF7D6C" w:rsidRDefault="00BF7D6C" w:rsidP="00C139B0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istribusi Frekuensi Hasil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re-Tes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Kelas Eksperimen</w:t>
            </w:r>
          </w:p>
          <w:p w:rsidR="00C139B0" w:rsidRDefault="00BF7D6C" w:rsidP="00BF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re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BF7D6C" w:rsidRPr="00BF7D6C" w:rsidRDefault="00BF7D6C" w:rsidP="00BF7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Pr="00BF7D6C" w:rsidRDefault="00BF7D6C" w:rsidP="00BF7D6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re-Test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847E89" w:rsidRDefault="00847E89" w:rsidP="00847E89">
            <w:pPr>
              <w:tabs>
                <w:tab w:val="left" w:pos="93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Default="00C139B0" w:rsidP="00C139B0">
            <w:pPr>
              <w:tabs>
                <w:tab w:val="left" w:pos="934"/>
                <w:tab w:val="left" w:pos="993"/>
              </w:tabs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32C4">
              <w:rPr>
                <w:rFonts w:ascii="Times New Roman" w:hAnsi="Times New Roman" w:cs="Times New Roman"/>
                <w:sz w:val="24"/>
                <w:lang w:val="en-US"/>
              </w:rPr>
              <w:t xml:space="preserve">Deskripsi Data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ost</w:t>
            </w:r>
            <w:r w:rsidRPr="000932C4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-test </w:t>
            </w:r>
            <w:r w:rsidR="00BF7D6C">
              <w:rPr>
                <w:rFonts w:ascii="Times New Roman" w:hAnsi="Times New Roman" w:cs="Times New Roman"/>
                <w:sz w:val="24"/>
                <w:lang w:val="en-US"/>
              </w:rPr>
              <w:t>Kelas Eksperimen</w:t>
            </w:r>
          </w:p>
          <w:p w:rsidR="00C139B0" w:rsidRPr="00BF7D6C" w:rsidRDefault="00BF7D6C" w:rsidP="00C139B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ost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Eksperimen</w:t>
            </w:r>
            <w:proofErr w:type="spellEnd"/>
          </w:p>
          <w:p w:rsidR="00C139B0" w:rsidRDefault="00C139B0" w:rsidP="00C139B0">
            <w:pPr>
              <w:tabs>
                <w:tab w:val="left" w:pos="93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</w:p>
          <w:p w:rsidR="00C139B0" w:rsidRPr="0008486C" w:rsidRDefault="0008486C" w:rsidP="0008486C">
            <w:pPr>
              <w:tabs>
                <w:tab w:val="left" w:pos="993"/>
              </w:tabs>
              <w:autoSpaceDE w:val="0"/>
              <w:autoSpaceDN w:val="0"/>
              <w:adjustRightInd w:val="0"/>
              <w:ind w:left="993" w:hanging="993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ost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C139B0" w:rsidRDefault="00C139B0" w:rsidP="00C139B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139B0" w:rsidRPr="0008486C" w:rsidRDefault="0008486C" w:rsidP="0008486C">
            <w:pPr>
              <w:tabs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istribu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ost-Test 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C139B0" w:rsidRDefault="00C139B0" w:rsidP="00C139B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</w:p>
          <w:p w:rsidR="00C139B0" w:rsidRPr="0008486C" w:rsidRDefault="0008486C" w:rsidP="008A732D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Normalit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re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ost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Eksperime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C139B0" w:rsidRDefault="00C139B0" w:rsidP="008A732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A732D" w:rsidRDefault="0008486C" w:rsidP="00084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Homogenit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re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 w:val="0"/>
                <w:sz w:val="24"/>
                <w:szCs w:val="24"/>
                <w:lang w:val="en-US"/>
              </w:rPr>
              <w:t xml:space="preserve">Post-Test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Eksperime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sz w:val="24"/>
                <w:szCs w:val="24"/>
                <w:lang w:val="en-US"/>
              </w:rPr>
              <w:t>Kontrol</w:t>
            </w:r>
            <w:proofErr w:type="spellEnd"/>
          </w:p>
          <w:p w:rsidR="0008486C" w:rsidRPr="0008486C" w:rsidRDefault="0008486C" w:rsidP="000848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</w:p>
          <w:p w:rsidR="00C139B0" w:rsidRDefault="0008486C" w:rsidP="0049454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Independent sample T-Test Pre-Tes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ksperimen d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re-Test Kontrol</w:t>
            </w:r>
          </w:p>
          <w:p w:rsidR="00494543" w:rsidRPr="0008486C" w:rsidRDefault="00494543" w:rsidP="0049454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4A7AC1" w:rsidRDefault="004A7AC1" w:rsidP="003E1E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E1E68" w:rsidRDefault="001A351E" w:rsidP="003E1E6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  <w:p w:rsidR="003E1E68" w:rsidRDefault="003E1E68" w:rsidP="003E1E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1A351E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8</w:t>
            </w:r>
          </w:p>
          <w:p w:rsidR="00847E89" w:rsidRDefault="00BF7D6C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</w:t>
            </w:r>
          </w:p>
          <w:p w:rsidR="00847E89" w:rsidRDefault="00BF7D6C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</w:t>
            </w:r>
          </w:p>
          <w:p w:rsidR="00847E89" w:rsidRDefault="00BF7D6C" w:rsidP="00BF7D6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45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BF7D6C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6</w:t>
            </w:r>
          </w:p>
          <w:p w:rsidR="00847E89" w:rsidRDefault="00BF7D6C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</w:t>
            </w:r>
          </w:p>
          <w:p w:rsidR="00847E89" w:rsidRDefault="00847E89" w:rsidP="00BF7D6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08486C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8</w:t>
            </w:r>
          </w:p>
          <w:p w:rsidR="00847E89" w:rsidRDefault="00847E89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08486C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  <w:p w:rsidR="00847E89" w:rsidRDefault="00847E89" w:rsidP="0008486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08486C" w:rsidP="0008486C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847E89" w:rsidRDefault="0008486C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  <w:p w:rsidR="00847E89" w:rsidRDefault="00847E89" w:rsidP="0008486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08486C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2</w:t>
            </w:r>
          </w:p>
          <w:p w:rsidR="00847E89" w:rsidRDefault="00847E89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494543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3</w:t>
            </w:r>
          </w:p>
        </w:tc>
      </w:tr>
    </w:tbl>
    <w:p w:rsidR="00494543" w:rsidRPr="00494543" w:rsidRDefault="00494543" w:rsidP="00494543">
      <w:pPr>
        <w:autoSpaceDE w:val="0"/>
        <w:autoSpaceDN w:val="0"/>
        <w:adjustRightInd w:val="0"/>
        <w:spacing w:after="0" w:line="240" w:lineRule="auto"/>
        <w:ind w:left="2160" w:hanging="2018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4.12     </w:t>
      </w:r>
      <w:r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 xml:space="preserve">Independent Sample T-Test Post-Test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>Post-Test</w:t>
      </w:r>
      <w:r>
        <w:rPr>
          <w:rFonts w:ascii="Times New Roman" w:hAnsi="Times New Roman" w:cs="Times New Roman"/>
          <w:i/>
          <w:noProof w:val="0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54</w:t>
      </w:r>
    </w:p>
    <w:p w:rsidR="005E16A8" w:rsidRPr="00494543" w:rsidRDefault="00494543" w:rsidP="00494543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Kontrol</w:t>
      </w:r>
      <w:proofErr w:type="spellEnd"/>
    </w:p>
    <w:p w:rsidR="0008486C" w:rsidRDefault="0008486C" w:rsidP="00C139B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08486C" w:rsidRDefault="0008486C" w:rsidP="00C139B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08486C" w:rsidRDefault="0008486C" w:rsidP="00C139B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08486C" w:rsidRDefault="0008486C" w:rsidP="00C139B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B67AC8" w:rsidRDefault="00B67AC8" w:rsidP="00C139B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B67AC8" w:rsidRDefault="00B67AC8" w:rsidP="00C139B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5E16A8" w:rsidRDefault="005E16A8" w:rsidP="0049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:rsidR="000749FE" w:rsidRDefault="00B67AC8" w:rsidP="006A25F6">
      <w:pPr>
        <w:spacing w:after="0" w:line="720" w:lineRule="auto"/>
        <w:jc w:val="center"/>
        <w:rPr>
          <w:rFonts w:ascii="Times New Roman" w:eastAsiaTheme="minorEastAsia" w:hAnsi="Times New Roman"/>
          <w:b/>
          <w:sz w:val="24"/>
          <w:lang w:val="en-US"/>
        </w:rPr>
      </w:pPr>
      <w:r>
        <w:rPr>
          <w:rFonts w:ascii="Times New Roman" w:eastAsiaTheme="minorEastAsia" w:hAnsi="Times New Roman"/>
          <w:b/>
          <w:sz w:val="24"/>
          <w:lang w:val="en-US"/>
        </w:rPr>
        <w:lastRenderedPageBreak/>
        <w:t>DAFTAR GAMBAR</w:t>
      </w:r>
    </w:p>
    <w:p w:rsidR="006A25F6" w:rsidRDefault="006A25F6" w:rsidP="006A25F6">
      <w:pPr>
        <w:spacing w:after="0"/>
        <w:rPr>
          <w:rFonts w:ascii="Times New Roman" w:eastAsiaTheme="minorEastAsia" w:hAnsi="Times New Roman"/>
          <w:sz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285"/>
        <w:gridCol w:w="1134"/>
      </w:tblGrid>
      <w:tr w:rsidR="006A25F6" w:rsidRPr="008A732D" w:rsidTr="00203838">
        <w:tc>
          <w:tcPr>
            <w:tcW w:w="803" w:type="dxa"/>
            <w:vAlign w:val="center"/>
          </w:tcPr>
          <w:p w:rsidR="006A25F6" w:rsidRPr="008A732D" w:rsidRDefault="008F0C0B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</w:p>
        </w:tc>
        <w:tc>
          <w:tcPr>
            <w:tcW w:w="6285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Judul</w:t>
            </w:r>
          </w:p>
        </w:tc>
        <w:tc>
          <w:tcPr>
            <w:tcW w:w="1134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Halaman</w:t>
            </w:r>
          </w:p>
        </w:tc>
      </w:tr>
      <w:tr w:rsidR="006A25F6" w:rsidTr="00203838">
        <w:tc>
          <w:tcPr>
            <w:tcW w:w="803" w:type="dxa"/>
          </w:tcPr>
          <w:p w:rsidR="006A25F6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1</w:t>
            </w:r>
          </w:p>
        </w:tc>
        <w:tc>
          <w:tcPr>
            <w:tcW w:w="6285" w:type="dxa"/>
          </w:tcPr>
          <w:p w:rsidR="006A25F6" w:rsidRDefault="006A25F6" w:rsidP="0020383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Pr="006A25F6" w:rsidRDefault="006A25F6" w:rsidP="006A25F6">
            <w:pPr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Skema Kerangka Pikir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ab/>
            </w:r>
          </w:p>
          <w:p w:rsidR="006A25F6" w:rsidRDefault="006A25F6" w:rsidP="006A25F6">
            <w:pPr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6A25F6" w:rsidRDefault="006A25F6" w:rsidP="00847E8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47E89" w:rsidRDefault="00494543" w:rsidP="00847E89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</w:tr>
    </w:tbl>
    <w:p w:rsidR="006A25F6" w:rsidRDefault="006A25F6" w:rsidP="00074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:rsidR="006A25F6" w:rsidRDefault="006A25F6">
      <w:pP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br w:type="page"/>
      </w:r>
    </w:p>
    <w:p w:rsidR="005E16A8" w:rsidRPr="000749FE" w:rsidRDefault="000749FE" w:rsidP="006A25F6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DAFTAR LAMPIR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285"/>
        <w:gridCol w:w="1134"/>
      </w:tblGrid>
      <w:tr w:rsidR="006A25F6" w:rsidRPr="008A732D" w:rsidTr="00203838">
        <w:tc>
          <w:tcPr>
            <w:tcW w:w="803" w:type="dxa"/>
            <w:vAlign w:val="center"/>
          </w:tcPr>
          <w:p w:rsidR="006A25F6" w:rsidRPr="008A732D" w:rsidRDefault="003E1E68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</w:t>
            </w:r>
          </w:p>
        </w:tc>
        <w:tc>
          <w:tcPr>
            <w:tcW w:w="6285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Judul</w:t>
            </w:r>
          </w:p>
        </w:tc>
        <w:tc>
          <w:tcPr>
            <w:tcW w:w="1134" w:type="dxa"/>
            <w:vAlign w:val="center"/>
          </w:tcPr>
          <w:p w:rsidR="006A25F6" w:rsidRPr="008A732D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A732D">
              <w:rPr>
                <w:rFonts w:ascii="Times New Roman" w:hAnsi="Times New Roman" w:cs="Times New Roman"/>
                <w:sz w:val="24"/>
                <w:lang w:val="en-US"/>
              </w:rPr>
              <w:t>Halaman</w:t>
            </w:r>
          </w:p>
        </w:tc>
      </w:tr>
      <w:tr w:rsidR="006A25F6" w:rsidTr="00203838">
        <w:tc>
          <w:tcPr>
            <w:tcW w:w="803" w:type="dxa"/>
          </w:tcPr>
          <w:p w:rsidR="006A25F6" w:rsidRDefault="006A25F6" w:rsidP="0020383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6A25F6" w:rsidRDefault="006A25F6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43712E" w:rsidRDefault="0043712E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43712E" w:rsidRDefault="0043712E" w:rsidP="006A25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  <w:p w:rsidR="006A25F6" w:rsidRDefault="0043712E" w:rsidP="00AE4E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AC006F" w:rsidRDefault="00AC006F" w:rsidP="00AE4E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B24768" w:rsidRDefault="00B24768" w:rsidP="00AE4E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B24768" w:rsidRDefault="00B24768" w:rsidP="00AE4E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6285" w:type="dxa"/>
          </w:tcPr>
          <w:p w:rsidR="006A25F6" w:rsidRDefault="006A25F6" w:rsidP="0020383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A25F6" w:rsidRDefault="0043712E" w:rsidP="0020383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Lampiran RPP Kelompok Ekperimen</w:t>
            </w:r>
          </w:p>
          <w:p w:rsidR="006A25F6" w:rsidRDefault="006A25F6" w:rsidP="0020383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lang w:val="en-US"/>
              </w:rPr>
            </w:pPr>
          </w:p>
          <w:p w:rsidR="006A25F6" w:rsidRDefault="0043712E" w:rsidP="0043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mpiran RPP Kelompok Kontrol</w:t>
            </w:r>
          </w:p>
          <w:p w:rsidR="0043712E" w:rsidRDefault="0043712E" w:rsidP="004371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isi-kisi Instrumen Soa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ab/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embar 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re-test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embar 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ost-test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Kunci Jawaban Lembar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Pre-tes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ost-test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  <w:p w:rsidR="0043712E" w:rsidRPr="0043712E" w:rsidRDefault="0043712E" w:rsidP="0043712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>Nil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 xml:space="preserve"> Hasil </w:t>
            </w:r>
            <w:r w:rsidRPr="0043712E">
              <w:rPr>
                <w:rFonts w:ascii="Times New Roman" w:hAnsi="Times New Roman" w:cs="Times New Roman"/>
                <w:i/>
                <w:sz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-</w:t>
            </w:r>
            <w:r w:rsidRPr="0043712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>an Kelompok Eksperimen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Pr="0043712E" w:rsidRDefault="0043712E" w:rsidP="0043712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>Nil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 xml:space="preserve"> Hasil </w:t>
            </w:r>
            <w:r w:rsidRPr="0043712E">
              <w:rPr>
                <w:rFonts w:ascii="Times New Roman" w:hAnsi="Times New Roman" w:cs="Times New Roman"/>
                <w:i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ost-test</w:t>
            </w:r>
            <w:r w:rsidRPr="0043712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43712E">
              <w:rPr>
                <w:rFonts w:ascii="Times New Roman" w:hAnsi="Times New Roman" w:cs="Times New Roman"/>
                <w:sz w:val="24"/>
                <w:lang w:val="en-US"/>
              </w:rPr>
              <w:t>an Kelompok Eksperimen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alisis Deskriptif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Normalitas Data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Homogenitas Data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ji Hipotesis Data</w:t>
            </w:r>
          </w:p>
          <w:p w:rsidR="003E1E68" w:rsidRDefault="003E1E68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06F" w:rsidRDefault="00AC006F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kumentasi Penelitian</w:t>
            </w:r>
          </w:p>
          <w:p w:rsidR="00B24768" w:rsidRDefault="00B24768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24768" w:rsidRDefault="00B24768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mbar Observasi Aktivitas Mengajar Guru</w:t>
            </w:r>
          </w:p>
          <w:p w:rsidR="00B24768" w:rsidRDefault="00B24768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24768" w:rsidRDefault="00B24768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mbar Obervasi Aktivitas Belajar Siswa</w:t>
            </w:r>
          </w:p>
          <w:p w:rsid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3712E" w:rsidRPr="0043712E" w:rsidRDefault="0043712E" w:rsidP="0043712E">
            <w:pPr>
              <w:tabs>
                <w:tab w:val="center" w:pos="30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34" w:type="dxa"/>
          </w:tcPr>
          <w:p w:rsidR="006A25F6" w:rsidRDefault="006A25F6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3</w:t>
            </w: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1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2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6</w:t>
            </w: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0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2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3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4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2</w:t>
            </w:r>
          </w:p>
          <w:p w:rsidR="009F2AC7" w:rsidRDefault="009F2AC7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4</w:t>
            </w:r>
          </w:p>
          <w:p w:rsidR="00AC006F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C006F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</w:t>
            </w:r>
          </w:p>
          <w:p w:rsidR="00B24768" w:rsidRDefault="00B24768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24768" w:rsidRDefault="00B24768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</w:t>
            </w:r>
          </w:p>
          <w:p w:rsidR="00B24768" w:rsidRDefault="00B24768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24768" w:rsidRDefault="00B24768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4</w:t>
            </w:r>
          </w:p>
          <w:p w:rsidR="00AC006F" w:rsidRDefault="00AC006F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4D89" w:rsidRDefault="003D4D89" w:rsidP="00AE4E4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4D89" w:rsidRDefault="003D4D89" w:rsidP="009F2AC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9F2AC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F2AC7" w:rsidRDefault="009F2AC7" w:rsidP="00203838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bookmarkEnd w:id="0"/>
          </w:p>
        </w:tc>
      </w:tr>
    </w:tbl>
    <w:p w:rsidR="005E16A8" w:rsidRPr="005E16A8" w:rsidRDefault="005E16A8" w:rsidP="00B24768">
      <w:pPr>
        <w:spacing w:after="0" w:line="960" w:lineRule="auto"/>
        <w:rPr>
          <w:rFonts w:ascii="Times New Roman" w:hAnsi="Times New Roman" w:cs="Times New Roman"/>
          <w:sz w:val="24"/>
          <w:lang w:val="en-US"/>
        </w:rPr>
      </w:pPr>
    </w:p>
    <w:sectPr w:rsidR="005E16A8" w:rsidRPr="005E16A8" w:rsidSect="008F0C0B">
      <w:footerReference w:type="default" r:id="rId8"/>
      <w:pgSz w:w="12240" w:h="15840" w:code="1"/>
      <w:pgMar w:top="2268" w:right="1701" w:bottom="1701" w:left="2268" w:header="708" w:footer="1134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139" w:rsidRDefault="005F7139" w:rsidP="008F0C0B">
      <w:pPr>
        <w:spacing w:after="0" w:line="240" w:lineRule="auto"/>
      </w:pPr>
      <w:r>
        <w:separator/>
      </w:r>
    </w:p>
  </w:endnote>
  <w:endnote w:type="continuationSeparator" w:id="0">
    <w:p w:rsidR="005F7139" w:rsidRDefault="005F7139" w:rsidP="008F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64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F0C0B" w:rsidRPr="008F0C0B" w:rsidRDefault="008F0C0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F0C0B">
          <w:rPr>
            <w:rFonts w:ascii="Times New Roman" w:hAnsi="Times New Roman" w:cs="Times New Roman"/>
            <w:sz w:val="24"/>
          </w:rPr>
          <w:fldChar w:fldCharType="begin"/>
        </w:r>
        <w:r w:rsidRPr="008F0C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F0C0B">
          <w:rPr>
            <w:rFonts w:ascii="Times New Roman" w:hAnsi="Times New Roman" w:cs="Times New Roman"/>
            <w:sz w:val="24"/>
          </w:rPr>
          <w:fldChar w:fldCharType="separate"/>
        </w:r>
        <w:r w:rsidR="00B24768">
          <w:rPr>
            <w:rFonts w:ascii="Times New Roman" w:hAnsi="Times New Roman" w:cs="Times New Roman"/>
            <w:sz w:val="24"/>
          </w:rPr>
          <w:t>xv</w:t>
        </w:r>
        <w:r w:rsidRPr="008F0C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F0C0B" w:rsidRDefault="008F0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139" w:rsidRDefault="005F7139" w:rsidP="008F0C0B">
      <w:pPr>
        <w:spacing w:after="0" w:line="240" w:lineRule="auto"/>
      </w:pPr>
      <w:r>
        <w:separator/>
      </w:r>
    </w:p>
  </w:footnote>
  <w:footnote w:type="continuationSeparator" w:id="0">
    <w:p w:rsidR="005F7139" w:rsidRDefault="005F7139" w:rsidP="008F0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4BE"/>
    <w:multiLevelType w:val="hybridMultilevel"/>
    <w:tmpl w:val="417A5AB4"/>
    <w:lvl w:ilvl="0" w:tplc="C11A9A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1C66CD"/>
    <w:multiLevelType w:val="hybridMultilevel"/>
    <w:tmpl w:val="7C3EDC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04E"/>
    <w:multiLevelType w:val="hybridMultilevel"/>
    <w:tmpl w:val="58B470A0"/>
    <w:lvl w:ilvl="0" w:tplc="764E2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67AFE"/>
    <w:multiLevelType w:val="hybridMultilevel"/>
    <w:tmpl w:val="16E6C656"/>
    <w:lvl w:ilvl="0" w:tplc="F7589F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C5254"/>
    <w:multiLevelType w:val="hybridMultilevel"/>
    <w:tmpl w:val="9BC66DC2"/>
    <w:lvl w:ilvl="0" w:tplc="B5C2801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D11C08"/>
    <w:multiLevelType w:val="hybridMultilevel"/>
    <w:tmpl w:val="43C067B2"/>
    <w:lvl w:ilvl="0" w:tplc="FC10B6D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7C"/>
    <w:rsid w:val="00063982"/>
    <w:rsid w:val="000749FE"/>
    <w:rsid w:val="0008486C"/>
    <w:rsid w:val="000A0ADE"/>
    <w:rsid w:val="000A6DEB"/>
    <w:rsid w:val="0015308A"/>
    <w:rsid w:val="0015686E"/>
    <w:rsid w:val="0016309E"/>
    <w:rsid w:val="001A351E"/>
    <w:rsid w:val="00200C27"/>
    <w:rsid w:val="0027570D"/>
    <w:rsid w:val="002B7C61"/>
    <w:rsid w:val="002C2510"/>
    <w:rsid w:val="003D4D89"/>
    <w:rsid w:val="003E087C"/>
    <w:rsid w:val="003E1E68"/>
    <w:rsid w:val="003E4BAE"/>
    <w:rsid w:val="0043712E"/>
    <w:rsid w:val="0045473D"/>
    <w:rsid w:val="00494543"/>
    <w:rsid w:val="004A4EE5"/>
    <w:rsid w:val="004A7AC1"/>
    <w:rsid w:val="00527E44"/>
    <w:rsid w:val="005E16A8"/>
    <w:rsid w:val="005F7139"/>
    <w:rsid w:val="0069072A"/>
    <w:rsid w:val="006A25F6"/>
    <w:rsid w:val="006F5696"/>
    <w:rsid w:val="00791EC4"/>
    <w:rsid w:val="007A5321"/>
    <w:rsid w:val="00847E89"/>
    <w:rsid w:val="008A732D"/>
    <w:rsid w:val="008D49ED"/>
    <w:rsid w:val="008F0C0B"/>
    <w:rsid w:val="00983A9B"/>
    <w:rsid w:val="009A490B"/>
    <w:rsid w:val="009B441D"/>
    <w:rsid w:val="009F2AC7"/>
    <w:rsid w:val="00A53AF2"/>
    <w:rsid w:val="00AC006F"/>
    <w:rsid w:val="00AE4E40"/>
    <w:rsid w:val="00B24768"/>
    <w:rsid w:val="00B3260B"/>
    <w:rsid w:val="00B439DA"/>
    <w:rsid w:val="00B67AC8"/>
    <w:rsid w:val="00BA6062"/>
    <w:rsid w:val="00BC1F3C"/>
    <w:rsid w:val="00BF7D6C"/>
    <w:rsid w:val="00C139B0"/>
    <w:rsid w:val="00CE18DD"/>
    <w:rsid w:val="00D5347F"/>
    <w:rsid w:val="00E510B7"/>
    <w:rsid w:val="00ED0188"/>
    <w:rsid w:val="00F62E7C"/>
    <w:rsid w:val="00FA75B6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DA2C"/>
  <w15:docId w15:val="{464200C5-BB8B-4308-8833-B1EF8445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98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E7C"/>
    <w:pPr>
      <w:ind w:left="720"/>
      <w:contextualSpacing/>
    </w:pPr>
  </w:style>
  <w:style w:type="table" w:styleId="TableGrid">
    <w:name w:val="Table Grid"/>
    <w:basedOn w:val="TableNormal"/>
    <w:uiPriority w:val="59"/>
    <w:rsid w:val="004A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F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C0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F0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0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784E-EF72-4843-9ED7-9B5F63E1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Yusuf</dc:creator>
  <cp:lastModifiedBy>Muhammad Yusuf</cp:lastModifiedBy>
  <cp:revision>10</cp:revision>
  <cp:lastPrinted>2017-07-26T03:34:00Z</cp:lastPrinted>
  <dcterms:created xsi:type="dcterms:W3CDTF">2017-06-04T06:09:00Z</dcterms:created>
  <dcterms:modified xsi:type="dcterms:W3CDTF">2017-08-02T04:22:00Z</dcterms:modified>
</cp:coreProperties>
</file>